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27C9" w14:textId="5882E913" w:rsidR="00A63AC4" w:rsidRPr="005468B4" w:rsidRDefault="005468B4" w:rsidP="005468B4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5468B4">
        <w:rPr>
          <w:b/>
          <w:bCs/>
          <w:color w:val="2F5496" w:themeColor="accent1" w:themeShade="BF"/>
          <w:sz w:val="32"/>
          <w:szCs w:val="32"/>
        </w:rPr>
        <w:t>Exercício Prático</w:t>
      </w:r>
    </w:p>
    <w:p w14:paraId="52AF4F41" w14:textId="1CBC43E7" w:rsidR="005468B4" w:rsidRPr="005468B4" w:rsidRDefault="005468B4" w:rsidP="005468B4">
      <w:pPr>
        <w:jc w:val="center"/>
        <w:rPr>
          <w:color w:val="2F5496" w:themeColor="accent1" w:themeShade="BF"/>
          <w:sz w:val="28"/>
          <w:szCs w:val="28"/>
        </w:rPr>
      </w:pPr>
      <w:r w:rsidRPr="005468B4">
        <w:rPr>
          <w:color w:val="2F5496" w:themeColor="accent1" w:themeShade="BF"/>
          <w:sz w:val="28"/>
          <w:szCs w:val="28"/>
        </w:rPr>
        <w:t xml:space="preserve">Aula Prática </w:t>
      </w:r>
      <w:r w:rsidR="005B70FC">
        <w:rPr>
          <w:color w:val="2F5496" w:themeColor="accent1" w:themeShade="BF"/>
          <w:sz w:val="28"/>
          <w:szCs w:val="28"/>
        </w:rPr>
        <w:t>7 – Arduíno ficheiro</w:t>
      </w:r>
    </w:p>
    <w:p w14:paraId="55E1F800" w14:textId="0371DE7A" w:rsidR="005468B4" w:rsidRDefault="005468B4" w:rsidP="005468B4">
      <w:pPr>
        <w:jc w:val="center"/>
      </w:pPr>
      <w:r>
        <w:t xml:space="preserve">SISTEMAS EMBEBIDOS E DE TEMPO REAL </w:t>
      </w:r>
    </w:p>
    <w:p w14:paraId="4270A398" w14:textId="313474AA" w:rsidR="005468B4" w:rsidRDefault="005468B4" w:rsidP="005468B4">
      <w:pPr>
        <w:jc w:val="center"/>
      </w:pPr>
    </w:p>
    <w:p w14:paraId="446C73C7" w14:textId="0FA260DA" w:rsidR="005468B4" w:rsidRDefault="005468B4" w:rsidP="005468B4">
      <w:pPr>
        <w:jc w:val="center"/>
      </w:pPr>
    </w:p>
    <w:p w14:paraId="636A5094" w14:textId="77777777" w:rsidR="005468B4" w:rsidRDefault="005468B4" w:rsidP="005468B4">
      <w:pPr>
        <w:jc w:val="center"/>
      </w:pPr>
    </w:p>
    <w:p w14:paraId="25576B53" w14:textId="77777777" w:rsidR="005468B4" w:rsidRDefault="005468B4" w:rsidP="005468B4">
      <w:pPr>
        <w:jc w:val="center"/>
      </w:pPr>
      <w:r>
        <w:t xml:space="preserve">Licenciatura em Engenharia de Sistemas Informáticos </w:t>
      </w:r>
    </w:p>
    <w:p w14:paraId="643F30ED" w14:textId="1A105E3C" w:rsidR="005468B4" w:rsidRDefault="005468B4" w:rsidP="005468B4">
      <w:pPr>
        <w:jc w:val="center"/>
      </w:pPr>
      <w:r>
        <w:t xml:space="preserve">1º semestre 2021/22 </w:t>
      </w:r>
    </w:p>
    <w:p w14:paraId="00FBD867" w14:textId="58A98829" w:rsidR="005468B4" w:rsidRDefault="005468B4" w:rsidP="005468B4">
      <w:pPr>
        <w:jc w:val="center"/>
      </w:pPr>
    </w:p>
    <w:p w14:paraId="7AD97531" w14:textId="00A21F40" w:rsidR="005468B4" w:rsidRDefault="005468B4" w:rsidP="005468B4">
      <w:pPr>
        <w:jc w:val="center"/>
      </w:pPr>
    </w:p>
    <w:p w14:paraId="669599CA" w14:textId="1439B56D" w:rsidR="005468B4" w:rsidRDefault="005468B4" w:rsidP="005468B4">
      <w:pPr>
        <w:jc w:val="center"/>
      </w:pPr>
    </w:p>
    <w:p w14:paraId="04F1C9C7" w14:textId="77777777" w:rsidR="005468B4" w:rsidRDefault="005468B4" w:rsidP="005468B4">
      <w:pPr>
        <w:jc w:val="center"/>
      </w:pPr>
    </w:p>
    <w:p w14:paraId="5A268D9C" w14:textId="77777777" w:rsidR="005468B4" w:rsidRPr="005468B4" w:rsidRDefault="005468B4" w:rsidP="005468B4">
      <w:pPr>
        <w:jc w:val="center"/>
        <w:rPr>
          <w:b/>
          <w:bCs/>
        </w:rPr>
      </w:pPr>
      <w:r w:rsidRPr="005468B4">
        <w:rPr>
          <w:b/>
          <w:bCs/>
        </w:rPr>
        <w:t xml:space="preserve">Docente: </w:t>
      </w:r>
    </w:p>
    <w:p w14:paraId="58CBB06C" w14:textId="03598A47" w:rsidR="005468B4" w:rsidRDefault="005468B4" w:rsidP="005468B4">
      <w:pPr>
        <w:jc w:val="center"/>
      </w:pPr>
      <w:r>
        <w:t>Pedro Cunha</w:t>
      </w:r>
    </w:p>
    <w:p w14:paraId="1D1A89C1" w14:textId="77777777" w:rsidR="005468B4" w:rsidRDefault="005468B4" w:rsidP="005468B4">
      <w:pPr>
        <w:jc w:val="center"/>
      </w:pPr>
    </w:p>
    <w:p w14:paraId="4CA75334" w14:textId="07A6251C" w:rsidR="005468B4" w:rsidRPr="005468B4" w:rsidRDefault="005468B4" w:rsidP="005468B4">
      <w:pPr>
        <w:jc w:val="center"/>
        <w:rPr>
          <w:b/>
          <w:bCs/>
        </w:rPr>
      </w:pPr>
      <w:r w:rsidRPr="005468B4">
        <w:rPr>
          <w:b/>
          <w:bCs/>
        </w:rPr>
        <w:t>Alunos:</w:t>
      </w:r>
    </w:p>
    <w:p w14:paraId="0BEA54A1" w14:textId="145D2AEB" w:rsidR="005468B4" w:rsidRDefault="005468B4" w:rsidP="005468B4">
      <w:pPr>
        <w:jc w:val="center"/>
      </w:pPr>
      <w:r>
        <w:t>João Apresentação 21152</w:t>
      </w:r>
    </w:p>
    <w:p w14:paraId="23EF953B" w14:textId="393CC529" w:rsidR="005468B4" w:rsidRDefault="005468B4" w:rsidP="005468B4">
      <w:pPr>
        <w:jc w:val="center"/>
      </w:pPr>
      <w:r>
        <w:t>Gonçalo Cunha 21145</w:t>
      </w:r>
    </w:p>
    <w:p w14:paraId="648935C3" w14:textId="6B648FBB" w:rsidR="005468B4" w:rsidRDefault="005468B4" w:rsidP="005468B4">
      <w:pPr>
        <w:jc w:val="center"/>
      </w:pPr>
      <w:r>
        <w:t>Pedro Simões 21140</w:t>
      </w:r>
    </w:p>
    <w:p w14:paraId="0BEAF0F9" w14:textId="4F2B33A2" w:rsidR="005468B4" w:rsidRDefault="005468B4" w:rsidP="005468B4">
      <w:pPr>
        <w:jc w:val="center"/>
      </w:pPr>
    </w:p>
    <w:p w14:paraId="4768AA03" w14:textId="154F1EF7" w:rsidR="005468B4" w:rsidRDefault="005468B4" w:rsidP="005468B4">
      <w:pPr>
        <w:jc w:val="center"/>
      </w:pPr>
    </w:p>
    <w:p w14:paraId="1763B676" w14:textId="675B8057" w:rsidR="005468B4" w:rsidRDefault="005468B4" w:rsidP="005468B4">
      <w:pPr>
        <w:jc w:val="center"/>
      </w:pPr>
    </w:p>
    <w:p w14:paraId="3C5781A4" w14:textId="041549F9" w:rsidR="005468B4" w:rsidRDefault="005468B4" w:rsidP="005468B4">
      <w:pPr>
        <w:jc w:val="center"/>
      </w:pPr>
    </w:p>
    <w:p w14:paraId="3FC37D52" w14:textId="49AB7E8B" w:rsidR="005468B4" w:rsidRDefault="005468B4" w:rsidP="005468B4">
      <w:pPr>
        <w:jc w:val="center"/>
      </w:pPr>
    </w:p>
    <w:p w14:paraId="53226679" w14:textId="69C210D6" w:rsidR="005468B4" w:rsidRDefault="005468B4" w:rsidP="005468B4">
      <w:pPr>
        <w:jc w:val="center"/>
      </w:pPr>
    </w:p>
    <w:p w14:paraId="550CDCA0" w14:textId="6978BBC4" w:rsidR="005468B4" w:rsidRDefault="005468B4" w:rsidP="005468B4">
      <w:pPr>
        <w:jc w:val="center"/>
      </w:pPr>
    </w:p>
    <w:p w14:paraId="57C83FA5" w14:textId="383E76EE" w:rsidR="005468B4" w:rsidRDefault="005468B4" w:rsidP="005468B4">
      <w:pPr>
        <w:jc w:val="center"/>
      </w:pPr>
    </w:p>
    <w:p w14:paraId="09A26DEA" w14:textId="375F6EB8" w:rsidR="005468B4" w:rsidRDefault="005468B4" w:rsidP="005468B4">
      <w:pPr>
        <w:jc w:val="center"/>
      </w:pPr>
    </w:p>
    <w:p w14:paraId="63276059" w14:textId="78A82D3D" w:rsidR="005468B4" w:rsidRDefault="005468B4" w:rsidP="005468B4">
      <w:pPr>
        <w:jc w:val="center"/>
      </w:pPr>
    </w:p>
    <w:p w14:paraId="7E0F93B5" w14:textId="4DB32174" w:rsidR="005468B4" w:rsidRDefault="005468B4" w:rsidP="005468B4">
      <w:pPr>
        <w:jc w:val="center"/>
      </w:pPr>
      <w:r>
        <w:t>Barcelos, Portugal</w:t>
      </w:r>
    </w:p>
    <w:p w14:paraId="6C173F1F" w14:textId="1E23814A" w:rsidR="005468B4" w:rsidRDefault="005468B4" w:rsidP="005468B4">
      <w:pPr>
        <w:jc w:val="center"/>
      </w:pPr>
      <w:r>
        <w:t>22 de novembro de 2022</w:t>
      </w:r>
    </w:p>
    <w:p w14:paraId="5323B4FF" w14:textId="7A3FDC5C" w:rsidR="005468B4" w:rsidRDefault="005468B4" w:rsidP="005468B4">
      <w:pPr>
        <w:pStyle w:val="Ttulo1"/>
        <w:jc w:val="center"/>
      </w:pPr>
      <w:bookmarkStart w:id="0" w:name="_Toc120642510"/>
      <w:r>
        <w:lastRenderedPageBreak/>
        <w:t>Resumo</w:t>
      </w:r>
      <w:bookmarkEnd w:id="0"/>
    </w:p>
    <w:p w14:paraId="46A74A3F" w14:textId="47A83364" w:rsidR="005468B4" w:rsidRDefault="005468B4" w:rsidP="005468B4">
      <w:r>
        <w:t xml:space="preserve">Neste documento serão demonstrados os exercícios práticos desenvolvidos recorrendo ao uso do </w:t>
      </w:r>
      <w:r w:rsidR="005B70FC">
        <w:t>Arduíno</w:t>
      </w:r>
      <w:r>
        <w:t xml:space="preserve"> IDE e do </w:t>
      </w:r>
      <w:r w:rsidR="005B70FC">
        <w:t>Arduíno</w:t>
      </w:r>
      <w:r>
        <w:t xml:space="preserve">, na aula prática </w:t>
      </w:r>
      <w:r w:rsidR="005B70FC">
        <w:t>7</w:t>
      </w:r>
      <w:r>
        <w:t xml:space="preserve"> da disciplina de Sistemas Embebidos e de Tempo Real no dia </w:t>
      </w:r>
      <w:r w:rsidR="005B70FC">
        <w:t>2</w:t>
      </w:r>
      <w:r>
        <w:t>5/11/2022.</w:t>
      </w:r>
    </w:p>
    <w:p w14:paraId="74D94EFA" w14:textId="77777777" w:rsidR="005468B4" w:rsidRDefault="005468B4" w:rsidP="005468B4"/>
    <w:p w14:paraId="5866BAC1" w14:textId="77777777" w:rsidR="005468B4" w:rsidRDefault="005468B4" w:rsidP="005468B4"/>
    <w:p w14:paraId="34818733" w14:textId="77777777" w:rsidR="005468B4" w:rsidRDefault="005468B4" w:rsidP="005468B4"/>
    <w:p w14:paraId="0D7105EA" w14:textId="77777777" w:rsidR="005468B4" w:rsidRDefault="005468B4" w:rsidP="005468B4"/>
    <w:p w14:paraId="4B029319" w14:textId="77777777" w:rsidR="005468B4" w:rsidRDefault="005468B4" w:rsidP="005468B4"/>
    <w:p w14:paraId="61DD752D" w14:textId="77777777" w:rsidR="005468B4" w:rsidRDefault="005468B4" w:rsidP="005468B4"/>
    <w:p w14:paraId="7F1A6908" w14:textId="77777777" w:rsidR="005468B4" w:rsidRDefault="005468B4" w:rsidP="005468B4"/>
    <w:p w14:paraId="2C66436C" w14:textId="77777777" w:rsidR="005468B4" w:rsidRDefault="005468B4" w:rsidP="005468B4"/>
    <w:p w14:paraId="19411248" w14:textId="77777777" w:rsidR="005468B4" w:rsidRDefault="005468B4" w:rsidP="005468B4"/>
    <w:p w14:paraId="3B6BC5B9" w14:textId="77777777" w:rsidR="005468B4" w:rsidRDefault="005468B4" w:rsidP="005468B4"/>
    <w:p w14:paraId="309E7E30" w14:textId="77777777" w:rsidR="005468B4" w:rsidRDefault="005468B4" w:rsidP="005468B4"/>
    <w:p w14:paraId="1CF6DCC7" w14:textId="77777777" w:rsidR="005468B4" w:rsidRDefault="005468B4" w:rsidP="005468B4"/>
    <w:p w14:paraId="6D1A92E8" w14:textId="77777777" w:rsidR="005468B4" w:rsidRDefault="005468B4" w:rsidP="005468B4"/>
    <w:p w14:paraId="45E257B2" w14:textId="77777777" w:rsidR="005468B4" w:rsidRDefault="005468B4" w:rsidP="005468B4"/>
    <w:p w14:paraId="358563BD" w14:textId="77777777" w:rsidR="005468B4" w:rsidRDefault="005468B4" w:rsidP="005468B4"/>
    <w:p w14:paraId="70EAA8A1" w14:textId="77777777" w:rsidR="005468B4" w:rsidRDefault="005468B4" w:rsidP="005468B4"/>
    <w:p w14:paraId="35BBA1E1" w14:textId="77777777" w:rsidR="005468B4" w:rsidRDefault="005468B4" w:rsidP="005468B4"/>
    <w:p w14:paraId="36413DCA" w14:textId="77777777" w:rsidR="005468B4" w:rsidRDefault="005468B4" w:rsidP="005468B4"/>
    <w:p w14:paraId="23C724F9" w14:textId="77777777" w:rsidR="005468B4" w:rsidRDefault="005468B4" w:rsidP="005468B4"/>
    <w:p w14:paraId="6218F95B" w14:textId="77777777" w:rsidR="005468B4" w:rsidRDefault="005468B4" w:rsidP="005468B4"/>
    <w:p w14:paraId="21D171C2" w14:textId="77777777" w:rsidR="005468B4" w:rsidRDefault="005468B4" w:rsidP="005468B4"/>
    <w:p w14:paraId="2D79FE46" w14:textId="77777777" w:rsidR="005468B4" w:rsidRDefault="005468B4" w:rsidP="005468B4"/>
    <w:p w14:paraId="2F5A424B" w14:textId="77777777" w:rsidR="005468B4" w:rsidRDefault="005468B4" w:rsidP="005468B4"/>
    <w:p w14:paraId="13511BFF" w14:textId="77777777" w:rsidR="005468B4" w:rsidRDefault="005468B4" w:rsidP="005468B4"/>
    <w:p w14:paraId="3E1CC5DC" w14:textId="77777777" w:rsidR="005468B4" w:rsidRDefault="005468B4" w:rsidP="005468B4"/>
    <w:p w14:paraId="447AE8E9" w14:textId="77777777" w:rsidR="005468B4" w:rsidRDefault="005468B4" w:rsidP="005468B4"/>
    <w:p w14:paraId="2A48DA84" w14:textId="77777777" w:rsidR="005468B4" w:rsidRDefault="005468B4" w:rsidP="005468B4"/>
    <w:p w14:paraId="548B979E" w14:textId="77777777" w:rsidR="005468B4" w:rsidRDefault="005468B4" w:rsidP="005468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238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D23493" w14:textId="328B54F1" w:rsidR="005468B4" w:rsidRDefault="005468B4">
          <w:pPr>
            <w:pStyle w:val="Cabealhodondice"/>
          </w:pPr>
          <w:r>
            <w:t>Conteúdo</w:t>
          </w:r>
        </w:p>
        <w:p w14:paraId="3BFBE8E2" w14:textId="740C4294" w:rsidR="00D3211B" w:rsidRDefault="005468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42510" w:history="1">
            <w:r w:rsidR="00D3211B" w:rsidRPr="004E424D">
              <w:rPr>
                <w:rStyle w:val="Hiperligao"/>
                <w:noProof/>
              </w:rPr>
              <w:t>Resumo</w:t>
            </w:r>
            <w:r w:rsidR="00D3211B">
              <w:rPr>
                <w:noProof/>
                <w:webHidden/>
              </w:rPr>
              <w:tab/>
            </w:r>
            <w:r w:rsidR="00D3211B">
              <w:rPr>
                <w:noProof/>
                <w:webHidden/>
              </w:rPr>
              <w:fldChar w:fldCharType="begin"/>
            </w:r>
            <w:r w:rsidR="00D3211B">
              <w:rPr>
                <w:noProof/>
                <w:webHidden/>
              </w:rPr>
              <w:instrText xml:space="preserve"> PAGEREF _Toc120642510 \h </w:instrText>
            </w:r>
            <w:r w:rsidR="00D3211B">
              <w:rPr>
                <w:noProof/>
                <w:webHidden/>
              </w:rPr>
            </w:r>
            <w:r w:rsidR="00D3211B"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2</w:t>
            </w:r>
            <w:r w:rsidR="00D3211B">
              <w:rPr>
                <w:noProof/>
                <w:webHidden/>
              </w:rPr>
              <w:fldChar w:fldCharType="end"/>
            </w:r>
          </w:hyperlink>
        </w:p>
        <w:p w14:paraId="4A21E737" w14:textId="2E96D917" w:rsidR="00D3211B" w:rsidRDefault="00D321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1" w:history="1">
            <w:r w:rsidRPr="004E424D">
              <w:rPr>
                <w:rStyle w:val="Hiperligao"/>
                <w:noProof/>
              </w:rPr>
              <w:t>Exercício 1 - Controlar a posição de rotação com um 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FCE7" w14:textId="31FF0E97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2" w:history="1">
            <w:r w:rsidRPr="004E424D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EE2E" w14:textId="3BE70C87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3" w:history="1">
            <w:r w:rsidRPr="004E424D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2065" w14:textId="6C7881EA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4" w:history="1">
            <w:r w:rsidRPr="004E424D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99AF" w14:textId="7B2B4A8E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5" w:history="1">
            <w:r w:rsidRPr="004E424D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A3FE" w14:textId="6E0FD8D2" w:rsidR="00D3211B" w:rsidRDefault="00D321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6" w:history="1">
            <w:r w:rsidRPr="004E424D">
              <w:rPr>
                <w:rStyle w:val="Hiperligao"/>
                <w:noProof/>
              </w:rPr>
              <w:t>Exercício 2 - Controlar a velocidade de servos de rotação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23CF" w14:textId="54FDB1C3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7" w:history="1">
            <w:r w:rsidRPr="004E424D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A28D" w14:textId="52033953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8" w:history="1">
            <w:r w:rsidRPr="004E424D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D9B4" w14:textId="02A6D300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19" w:history="1">
            <w:r w:rsidRPr="004E424D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077" w14:textId="7AAF6769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0" w:history="1">
            <w:r w:rsidRPr="004E424D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4BA8" w14:textId="60895D4B" w:rsidR="00D3211B" w:rsidRDefault="00D321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1" w:history="1">
            <w:r w:rsidRPr="004E424D">
              <w:rPr>
                <w:rStyle w:val="Hiperligao"/>
                <w:noProof/>
              </w:rPr>
              <w:t>Exercício 3 - Controlar servo motor através de sensor de proximidade ultrass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518F" w14:textId="1F671609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2" w:history="1">
            <w:r w:rsidRPr="004E424D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B983" w14:textId="35F747FE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3" w:history="1">
            <w:r w:rsidRPr="004E424D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92E9" w14:textId="741CFCD9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4" w:history="1">
            <w:r w:rsidRPr="004E424D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B097" w14:textId="518233AC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5" w:history="1">
            <w:r w:rsidRPr="004E424D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5051" w14:textId="624EEF77" w:rsidR="00D3211B" w:rsidRDefault="00D321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6" w:history="1">
            <w:r w:rsidRPr="004E424D">
              <w:rPr>
                <w:rStyle w:val="Hiperligao"/>
                <w:noProof/>
              </w:rPr>
              <w:t>Exercício 4 - Controlar servo com transístor Darlington TIP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2DDC" w14:textId="4E13F640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7" w:history="1">
            <w:r w:rsidRPr="004E424D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2344" w14:textId="5A19A49B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8" w:history="1">
            <w:r w:rsidRPr="004E424D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D971" w14:textId="5BE839A1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29" w:history="1">
            <w:r w:rsidRPr="004E424D">
              <w:rPr>
                <w:rStyle w:val="Hiperligao"/>
                <w:noProof/>
              </w:rPr>
              <w:t>Montagem d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B9EA" w14:textId="17FF7054" w:rsidR="00D3211B" w:rsidRDefault="00D3211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30" w:history="1">
            <w:r w:rsidRPr="004E424D">
              <w:rPr>
                <w:rStyle w:val="Hiperligao"/>
                <w:noProof/>
              </w:rPr>
              <w:t>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1522" w14:textId="31495904" w:rsidR="00D3211B" w:rsidRDefault="00D321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31" w:history="1">
            <w:r w:rsidRPr="004E424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8BFF" w14:textId="2CA98A51" w:rsidR="00D3211B" w:rsidRDefault="00D3211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642532" w:history="1">
            <w:r w:rsidRPr="004E424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2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D341" w14:textId="59129CE3" w:rsidR="005468B4" w:rsidRDefault="005468B4">
          <w:r>
            <w:rPr>
              <w:b/>
              <w:bCs/>
            </w:rPr>
            <w:fldChar w:fldCharType="end"/>
          </w:r>
        </w:p>
      </w:sdtContent>
    </w:sdt>
    <w:p w14:paraId="7EF5B339" w14:textId="4E593CC9" w:rsidR="005468B4" w:rsidRDefault="005468B4" w:rsidP="005468B4">
      <w:r>
        <w:t xml:space="preserve"> </w:t>
      </w:r>
    </w:p>
    <w:p w14:paraId="507DD3FE" w14:textId="55F93CDB" w:rsidR="005468B4" w:rsidRDefault="005468B4" w:rsidP="005468B4"/>
    <w:p w14:paraId="55A07AD8" w14:textId="08958FC8" w:rsidR="005468B4" w:rsidRDefault="005468B4" w:rsidP="005468B4"/>
    <w:p w14:paraId="6CB9A0EE" w14:textId="285FA9EC" w:rsidR="005468B4" w:rsidRDefault="005468B4" w:rsidP="005468B4"/>
    <w:p w14:paraId="79068617" w14:textId="0A532BE0" w:rsidR="005468B4" w:rsidRDefault="005468B4" w:rsidP="005468B4"/>
    <w:p w14:paraId="33C6EC3E" w14:textId="7161E561" w:rsidR="005468B4" w:rsidRDefault="005468B4" w:rsidP="005468B4"/>
    <w:p w14:paraId="53A9B8CB" w14:textId="312315A5" w:rsidR="005468B4" w:rsidRDefault="005468B4" w:rsidP="005468B4"/>
    <w:p w14:paraId="2A0222E0" w14:textId="2F00AD3D" w:rsidR="005468B4" w:rsidRDefault="005468B4" w:rsidP="005468B4"/>
    <w:p w14:paraId="7223E071" w14:textId="65663D6B" w:rsidR="005468B4" w:rsidRDefault="005468B4" w:rsidP="005468B4"/>
    <w:p w14:paraId="1E4F2124" w14:textId="6BC62A63" w:rsidR="005468B4" w:rsidRDefault="005468B4" w:rsidP="005468B4">
      <w:pPr>
        <w:pStyle w:val="Ttulo1"/>
      </w:pPr>
      <w:bookmarkStart w:id="1" w:name="_Toc120642511"/>
      <w:r>
        <w:lastRenderedPageBreak/>
        <w:t>Exercício 1</w:t>
      </w:r>
      <w:r w:rsidR="00A70414">
        <w:t xml:space="preserve"> - </w:t>
      </w:r>
      <w:r w:rsidR="005B70FC">
        <w:t>Controlar a posição de rotação com um servo</w:t>
      </w:r>
      <w:bookmarkEnd w:id="1"/>
    </w:p>
    <w:p w14:paraId="1A88AFDC" w14:textId="71731F64" w:rsidR="005468B4" w:rsidRDefault="005468B4" w:rsidP="005468B4">
      <w:r>
        <w:t>Neste tópico será documentado a realização do primeiro exercício da aula prática recorrendo a uma explicação do código presente do IDE do Arduíno e demonstração da montagem do próprio Arduíno.</w:t>
      </w:r>
    </w:p>
    <w:p w14:paraId="4543A752" w14:textId="0319C688" w:rsidR="00A70414" w:rsidRDefault="00A70414" w:rsidP="00A70414">
      <w:pPr>
        <w:pStyle w:val="Ttulo2"/>
      </w:pPr>
      <w:bookmarkStart w:id="2" w:name="_Toc120642512"/>
      <w:r>
        <w:t>Resumo</w:t>
      </w:r>
      <w:bookmarkEnd w:id="2"/>
    </w:p>
    <w:p w14:paraId="0EE1F805" w14:textId="57447834" w:rsidR="00A70414" w:rsidRPr="00A70414" w:rsidRDefault="00A70414" w:rsidP="00A70414">
      <w:r>
        <w:t>Neste exercício é realizado</w:t>
      </w:r>
      <w:r w:rsidR="005B70FC">
        <w:t xml:space="preserve"> alterações dos ângulos de posição do servo</w:t>
      </w:r>
      <w:r>
        <w:t>.</w:t>
      </w:r>
    </w:p>
    <w:p w14:paraId="080A20CB" w14:textId="2796378C" w:rsidR="005468B4" w:rsidRDefault="005468B4" w:rsidP="00A70414">
      <w:pPr>
        <w:pStyle w:val="Ttulo2"/>
      </w:pPr>
      <w:bookmarkStart w:id="3" w:name="_Toc120642513"/>
      <w:r>
        <w:t>Material</w:t>
      </w:r>
      <w:bookmarkEnd w:id="3"/>
    </w:p>
    <w:p w14:paraId="61219F2A" w14:textId="0835E927" w:rsidR="00A70414" w:rsidRDefault="00A70414" w:rsidP="005B70FC">
      <w:pPr>
        <w:pStyle w:val="PargrafodaLista"/>
        <w:numPr>
          <w:ilvl w:val="0"/>
          <w:numId w:val="3"/>
        </w:numPr>
      </w:pPr>
      <w:r>
        <w:t>1 Arduíno UNO R3;</w:t>
      </w:r>
    </w:p>
    <w:p w14:paraId="49A80DFD" w14:textId="763FFCA8" w:rsidR="00A70414" w:rsidRDefault="005B70FC" w:rsidP="00B144E1">
      <w:pPr>
        <w:pStyle w:val="PargrafodaLista"/>
        <w:numPr>
          <w:ilvl w:val="0"/>
          <w:numId w:val="3"/>
        </w:numPr>
      </w:pPr>
      <w:r>
        <w:t>3</w:t>
      </w:r>
      <w:r w:rsidR="00A70414">
        <w:t xml:space="preserve"> Fios Breadboard;</w:t>
      </w:r>
    </w:p>
    <w:p w14:paraId="28E13731" w14:textId="229A067B" w:rsidR="00A70414" w:rsidRPr="00A70414" w:rsidRDefault="005B70FC" w:rsidP="005B70FC">
      <w:pPr>
        <w:pStyle w:val="PargrafodaLista"/>
        <w:numPr>
          <w:ilvl w:val="0"/>
          <w:numId w:val="3"/>
        </w:numPr>
      </w:pPr>
      <w:r>
        <w:t>1 Micro servo (Tipo posicional).</w:t>
      </w:r>
    </w:p>
    <w:p w14:paraId="014D1576" w14:textId="588A1774" w:rsidR="005468B4" w:rsidRDefault="005468B4" w:rsidP="005468B4">
      <w:pPr>
        <w:pStyle w:val="Ttulo2"/>
      </w:pPr>
      <w:bookmarkStart w:id="4" w:name="_Toc120642514"/>
      <w:r>
        <w:t>Montagem do Arduíno</w:t>
      </w:r>
      <w:bookmarkEnd w:id="4"/>
    </w:p>
    <w:p w14:paraId="44B2B28E" w14:textId="4DD01533" w:rsidR="00A70414" w:rsidRPr="00A70414" w:rsidRDefault="00A70414" w:rsidP="00A70414">
      <w:r>
        <w:t xml:space="preserve">Para o Arduíno foi realizada a seguinte montagem. </w:t>
      </w:r>
    </w:p>
    <w:p w14:paraId="33AE9799" w14:textId="546A4EC9" w:rsidR="00957365" w:rsidRDefault="005B70FC" w:rsidP="00957365">
      <w:pPr>
        <w:keepNext/>
      </w:pPr>
      <w:r>
        <w:rPr>
          <w:noProof/>
        </w:rPr>
        <w:drawing>
          <wp:inline distT="0" distB="0" distL="0" distR="0" wp14:anchorId="4A08DDCB" wp14:editId="3D3256EF">
            <wp:extent cx="3520440" cy="3033147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03" cy="303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70F3" w14:textId="54271097" w:rsidR="00957365" w:rsidRPr="00957365" w:rsidRDefault="00957365" w:rsidP="00957365">
      <w:pPr>
        <w:pStyle w:val="Legenda"/>
      </w:pPr>
      <w:r>
        <w:t xml:space="preserve">Exercício </w:t>
      </w:r>
      <w:r w:rsidR="00453BB0">
        <w:t>1</w:t>
      </w:r>
      <w:r>
        <w:t xml:space="preserve"> - </w:t>
      </w:r>
      <w:r w:rsidRPr="00545B84">
        <w:t>Montagem Arduíno</w:t>
      </w:r>
    </w:p>
    <w:p w14:paraId="14C68FB4" w14:textId="080E1019" w:rsidR="005468B4" w:rsidRPr="005468B4" w:rsidRDefault="005468B4" w:rsidP="005468B4">
      <w:pPr>
        <w:pStyle w:val="Ttulo2"/>
      </w:pPr>
      <w:bookmarkStart w:id="5" w:name="_Toc120642515"/>
      <w:r>
        <w:lastRenderedPageBreak/>
        <w:t>Código fonte</w:t>
      </w:r>
      <w:bookmarkEnd w:id="5"/>
    </w:p>
    <w:p w14:paraId="1733177C" w14:textId="77777777" w:rsidR="00453BB0" w:rsidRDefault="00453BB0" w:rsidP="00D3211B">
      <w:r>
        <w:rPr>
          <w:noProof/>
        </w:rPr>
        <w:drawing>
          <wp:inline distT="0" distB="0" distL="0" distR="0" wp14:anchorId="364332C3" wp14:editId="33155F15">
            <wp:extent cx="5394960" cy="4229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0FEF" w14:textId="4D8E92B0" w:rsidR="00957365" w:rsidRDefault="00453BB0" w:rsidP="00453BB0">
      <w:pPr>
        <w:pStyle w:val="Legenda"/>
      </w:pPr>
      <w:r>
        <w:t xml:space="preserve">Código Fonte </w:t>
      </w:r>
      <w:fldSimple w:instr=" SEQ Código_Fonte \* ARABIC ">
        <w:r w:rsidR="00D43255">
          <w:rPr>
            <w:noProof/>
          </w:rPr>
          <w:t>1</w:t>
        </w:r>
      </w:fldSimple>
      <w:r>
        <w:t xml:space="preserve"> - Exercício 1</w:t>
      </w:r>
    </w:p>
    <w:p w14:paraId="78956E45" w14:textId="17B44840" w:rsidR="00957365" w:rsidRDefault="00957365" w:rsidP="00957365">
      <w:pPr>
        <w:pStyle w:val="Ttulo1"/>
      </w:pPr>
    </w:p>
    <w:p w14:paraId="7A448A66" w14:textId="69D59FCA" w:rsidR="00957365" w:rsidRDefault="00957365" w:rsidP="00957365"/>
    <w:p w14:paraId="435FFBFF" w14:textId="11BEDDC5" w:rsidR="004E553C" w:rsidRDefault="004E553C" w:rsidP="00957365"/>
    <w:p w14:paraId="624E9C1E" w14:textId="7CC804A9" w:rsidR="00453BB0" w:rsidRDefault="00453BB0" w:rsidP="00957365"/>
    <w:p w14:paraId="2067B877" w14:textId="461C6474" w:rsidR="00453BB0" w:rsidRDefault="00453BB0" w:rsidP="00957365"/>
    <w:p w14:paraId="4A468AF6" w14:textId="0F4DCA86" w:rsidR="00453BB0" w:rsidRDefault="00453BB0" w:rsidP="00957365"/>
    <w:p w14:paraId="365F3146" w14:textId="7CF225EA" w:rsidR="00453BB0" w:rsidRDefault="00453BB0" w:rsidP="00957365"/>
    <w:p w14:paraId="70A579E4" w14:textId="174211A6" w:rsidR="00453BB0" w:rsidRDefault="00453BB0" w:rsidP="00957365"/>
    <w:p w14:paraId="5CABBD7B" w14:textId="43911005" w:rsidR="00453BB0" w:rsidRDefault="00453BB0" w:rsidP="00957365"/>
    <w:p w14:paraId="2F205EB8" w14:textId="07DE7697" w:rsidR="00453BB0" w:rsidRDefault="00453BB0" w:rsidP="00957365"/>
    <w:p w14:paraId="7C7825BD" w14:textId="77777777" w:rsidR="00453BB0" w:rsidRDefault="00453BB0" w:rsidP="00957365"/>
    <w:p w14:paraId="1A468B05" w14:textId="77777777" w:rsidR="004E553C" w:rsidRPr="00957365" w:rsidRDefault="004E553C" w:rsidP="00957365"/>
    <w:p w14:paraId="19F6F49F" w14:textId="30F028DE" w:rsidR="005468B4" w:rsidRDefault="00957365" w:rsidP="00957365">
      <w:pPr>
        <w:pStyle w:val="Ttulo1"/>
      </w:pPr>
      <w:bookmarkStart w:id="6" w:name="_Toc120642516"/>
      <w:r>
        <w:lastRenderedPageBreak/>
        <w:t xml:space="preserve">Exercício 2 - </w:t>
      </w:r>
      <w:r w:rsidR="004E553C">
        <w:t>Controlar a velocidade de servos de rotação contínua</w:t>
      </w:r>
      <w:bookmarkEnd w:id="6"/>
    </w:p>
    <w:p w14:paraId="249160E3" w14:textId="0565E3B3" w:rsidR="00957365" w:rsidRDefault="00957365" w:rsidP="00957365">
      <w:r>
        <w:t>Neste tópico será documentado a realização do segundo exercício da aula prática recorrendo a uma explicação do código presente do IDE do Arduíno e demonstração da montagem do próprio Arduíno. Contém um vídeo da demonstração na pasta de trabalho.</w:t>
      </w:r>
    </w:p>
    <w:p w14:paraId="45A6DB5C" w14:textId="30DCF377" w:rsidR="00957365" w:rsidRDefault="00957365" w:rsidP="00957365">
      <w:pPr>
        <w:pStyle w:val="Ttulo2"/>
      </w:pPr>
      <w:bookmarkStart w:id="7" w:name="_Toc120642517"/>
      <w:r>
        <w:t>Resumo</w:t>
      </w:r>
      <w:bookmarkEnd w:id="7"/>
    </w:p>
    <w:p w14:paraId="2774E0DE" w14:textId="39171038" w:rsidR="00957365" w:rsidRPr="00957365" w:rsidRDefault="00957365" w:rsidP="00957365">
      <w:r>
        <w:t>Neste exercício é realizado</w:t>
      </w:r>
      <w:r w:rsidR="004E553C">
        <w:t xml:space="preserve"> alterações na velocidade de rotação dos servos</w:t>
      </w:r>
      <w:r>
        <w:t>.</w:t>
      </w:r>
    </w:p>
    <w:p w14:paraId="4DFC1E2A" w14:textId="03B1EB77" w:rsidR="00957365" w:rsidRDefault="00957365" w:rsidP="00957365">
      <w:pPr>
        <w:pStyle w:val="Ttulo2"/>
      </w:pPr>
      <w:bookmarkStart w:id="8" w:name="_Toc120642518"/>
      <w:r>
        <w:t>Material</w:t>
      </w:r>
      <w:bookmarkEnd w:id="8"/>
    </w:p>
    <w:p w14:paraId="0AE00306" w14:textId="77777777" w:rsidR="00B144E1" w:rsidRDefault="00B144E1" w:rsidP="00B144E1">
      <w:pPr>
        <w:pStyle w:val="PargrafodaLista"/>
        <w:numPr>
          <w:ilvl w:val="0"/>
          <w:numId w:val="2"/>
        </w:numPr>
      </w:pPr>
      <w:r>
        <w:t>1 Arduíno UNO R3;</w:t>
      </w:r>
    </w:p>
    <w:p w14:paraId="1E307FD5" w14:textId="65ECDEBF" w:rsidR="00B144E1" w:rsidRDefault="004E553C" w:rsidP="00B144E1">
      <w:pPr>
        <w:pStyle w:val="PargrafodaLista"/>
        <w:numPr>
          <w:ilvl w:val="0"/>
          <w:numId w:val="2"/>
        </w:numPr>
      </w:pPr>
      <w:r>
        <w:t>6</w:t>
      </w:r>
      <w:r w:rsidR="00B144E1">
        <w:t xml:space="preserve"> Fios Breadboard;</w:t>
      </w:r>
    </w:p>
    <w:p w14:paraId="4B2A2F56" w14:textId="24620023" w:rsidR="004E553C" w:rsidRDefault="004E553C" w:rsidP="00B144E1">
      <w:pPr>
        <w:pStyle w:val="PargrafodaLista"/>
        <w:numPr>
          <w:ilvl w:val="0"/>
          <w:numId w:val="2"/>
        </w:numPr>
      </w:pPr>
      <w:r>
        <w:t>2 Micro servos (Tipo contínuo).</w:t>
      </w:r>
    </w:p>
    <w:p w14:paraId="63A17137" w14:textId="3938851D" w:rsidR="00957365" w:rsidRDefault="00957365" w:rsidP="00957365">
      <w:pPr>
        <w:pStyle w:val="Ttulo2"/>
      </w:pPr>
      <w:bookmarkStart w:id="9" w:name="_Toc120642519"/>
      <w:r>
        <w:t xml:space="preserve">Montagem do </w:t>
      </w:r>
      <w:r w:rsidR="00B144E1">
        <w:t>Arduíno</w:t>
      </w:r>
      <w:bookmarkEnd w:id="9"/>
    </w:p>
    <w:p w14:paraId="2B025DB8" w14:textId="5632480B" w:rsidR="00B144E1" w:rsidRPr="00A70414" w:rsidRDefault="00B144E1" w:rsidP="00B144E1">
      <w:r>
        <w:t xml:space="preserve">Para o Arduíno foi realizada a seguinte montagem. </w:t>
      </w:r>
    </w:p>
    <w:p w14:paraId="6B8F7368" w14:textId="4A3BF929" w:rsidR="00B144E1" w:rsidRDefault="004E553C" w:rsidP="00B144E1">
      <w:pPr>
        <w:keepNext/>
      </w:pPr>
      <w:r>
        <w:rPr>
          <w:noProof/>
        </w:rPr>
        <w:drawing>
          <wp:inline distT="0" distB="0" distL="0" distR="0" wp14:anchorId="57AFC853" wp14:editId="4BA0BD08">
            <wp:extent cx="4435421" cy="345186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51" cy="34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846C" w14:textId="10817D1F" w:rsidR="00B144E1" w:rsidRPr="00B144E1" w:rsidRDefault="00B144E1" w:rsidP="00B144E1">
      <w:pPr>
        <w:pStyle w:val="Legenda"/>
      </w:pPr>
      <w:r>
        <w:t>Exercício</w:t>
      </w:r>
      <w:r w:rsidR="00453BB0">
        <w:t xml:space="preserve"> 2</w:t>
      </w:r>
      <w:r>
        <w:t xml:space="preserve"> - Montagem Arduíno</w:t>
      </w:r>
    </w:p>
    <w:p w14:paraId="717674A8" w14:textId="7C4CFF53" w:rsidR="00B144E1" w:rsidRDefault="00957365" w:rsidP="00453BB0">
      <w:pPr>
        <w:pStyle w:val="Ttulo2"/>
      </w:pPr>
      <w:bookmarkStart w:id="10" w:name="_Toc120642520"/>
      <w:r>
        <w:lastRenderedPageBreak/>
        <w:t>Código Fonte</w:t>
      </w:r>
      <w:bookmarkEnd w:id="10"/>
    </w:p>
    <w:p w14:paraId="668D729B" w14:textId="77777777" w:rsidR="00453BB0" w:rsidRDefault="00453BB0" w:rsidP="00453BB0">
      <w:pPr>
        <w:keepNext/>
      </w:pPr>
      <w:r>
        <w:rPr>
          <w:noProof/>
        </w:rPr>
        <w:drawing>
          <wp:inline distT="0" distB="0" distL="0" distR="0" wp14:anchorId="0AD516E3" wp14:editId="669C442B">
            <wp:extent cx="5394960" cy="4747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9C62" w14:textId="192D4266" w:rsidR="004E553C" w:rsidRDefault="00453BB0" w:rsidP="00453BB0">
      <w:pPr>
        <w:pStyle w:val="Legenda"/>
      </w:pPr>
      <w:r>
        <w:t xml:space="preserve">Código Fonte </w:t>
      </w:r>
      <w:fldSimple w:instr=" SEQ Código_Fonte \* ARABIC ">
        <w:r w:rsidR="00D43255">
          <w:rPr>
            <w:noProof/>
          </w:rPr>
          <w:t>2</w:t>
        </w:r>
      </w:fldSimple>
      <w:r>
        <w:t xml:space="preserve"> - Exercício 2</w:t>
      </w:r>
    </w:p>
    <w:p w14:paraId="6C1FB4EF" w14:textId="176D22E6" w:rsidR="004E553C" w:rsidRDefault="004E553C" w:rsidP="00B144E1"/>
    <w:p w14:paraId="50E07E96" w14:textId="4F6520B3" w:rsidR="004E553C" w:rsidRDefault="004E553C" w:rsidP="00B144E1"/>
    <w:p w14:paraId="75A4558E" w14:textId="3C732352" w:rsidR="004E553C" w:rsidRDefault="004E553C" w:rsidP="00B144E1"/>
    <w:p w14:paraId="281EC8A6" w14:textId="40044333" w:rsidR="004E553C" w:rsidRDefault="004E553C" w:rsidP="00B144E1"/>
    <w:p w14:paraId="26AA0CE6" w14:textId="30EC0FE9" w:rsidR="004E553C" w:rsidRDefault="004E553C" w:rsidP="00B144E1"/>
    <w:p w14:paraId="6B2B21C1" w14:textId="70BAC738" w:rsidR="00453BB0" w:rsidRDefault="00453BB0" w:rsidP="00B144E1"/>
    <w:p w14:paraId="4879B4F1" w14:textId="001F564D" w:rsidR="00453BB0" w:rsidRDefault="00453BB0" w:rsidP="00B144E1"/>
    <w:p w14:paraId="4D3E65CB" w14:textId="6DD401D3" w:rsidR="00453BB0" w:rsidRDefault="00453BB0" w:rsidP="00B144E1"/>
    <w:p w14:paraId="7956E526" w14:textId="15A1D96B" w:rsidR="00453BB0" w:rsidRDefault="00453BB0" w:rsidP="00B144E1"/>
    <w:p w14:paraId="7D1EA606" w14:textId="1BD43150" w:rsidR="00453BB0" w:rsidRDefault="00453BB0" w:rsidP="00B144E1"/>
    <w:p w14:paraId="36748ABA" w14:textId="77777777" w:rsidR="00453BB0" w:rsidRDefault="00453BB0" w:rsidP="00B144E1"/>
    <w:p w14:paraId="5BCBAC33" w14:textId="1C8A8925" w:rsidR="004E553C" w:rsidRDefault="004E553C" w:rsidP="004E553C">
      <w:pPr>
        <w:pStyle w:val="Ttulo1"/>
      </w:pPr>
      <w:bookmarkStart w:id="11" w:name="_Toc120642521"/>
      <w:r>
        <w:lastRenderedPageBreak/>
        <w:t xml:space="preserve">Exercício 3 - </w:t>
      </w:r>
      <w:r>
        <w:t>Controlar servo motor através de sensor de proximidade ultrassónico</w:t>
      </w:r>
      <w:bookmarkEnd w:id="11"/>
    </w:p>
    <w:p w14:paraId="553C9050" w14:textId="77777777" w:rsidR="004E553C" w:rsidRDefault="004E553C" w:rsidP="004E553C">
      <w:r>
        <w:t>Neste tópico será documentado a realização do segundo exercício da aula prática recorrendo a uma explicação do código presente do IDE do Arduíno e demonstração da montagem do próprio Arduíno. Contém um vídeo da demonstração na pasta de trabalho.</w:t>
      </w:r>
    </w:p>
    <w:p w14:paraId="0F793810" w14:textId="77777777" w:rsidR="004E553C" w:rsidRDefault="004E553C" w:rsidP="004E553C">
      <w:pPr>
        <w:pStyle w:val="Ttulo2"/>
      </w:pPr>
      <w:bookmarkStart w:id="12" w:name="_Toc120642522"/>
      <w:r>
        <w:t>Resumo</w:t>
      </w:r>
      <w:bookmarkEnd w:id="12"/>
    </w:p>
    <w:p w14:paraId="38687FFA" w14:textId="5F9C1843" w:rsidR="004E553C" w:rsidRPr="00957365" w:rsidRDefault="004E553C" w:rsidP="004E553C">
      <w:r>
        <w:t>Neste exercício é realizado</w:t>
      </w:r>
      <w:r>
        <w:t xml:space="preserve"> um controlo do servo motor recorrendo ao sensor de proximidade ultrassónico</w:t>
      </w:r>
      <w:r>
        <w:t>.</w:t>
      </w:r>
    </w:p>
    <w:p w14:paraId="1C025C36" w14:textId="77777777" w:rsidR="004E553C" w:rsidRDefault="004E553C" w:rsidP="004E553C">
      <w:pPr>
        <w:pStyle w:val="Ttulo2"/>
      </w:pPr>
      <w:bookmarkStart w:id="13" w:name="_Toc120642523"/>
      <w:r>
        <w:t>Material</w:t>
      </w:r>
      <w:bookmarkEnd w:id="13"/>
    </w:p>
    <w:p w14:paraId="2198348C" w14:textId="77777777" w:rsidR="004E553C" w:rsidRDefault="004E553C" w:rsidP="004E553C">
      <w:pPr>
        <w:pStyle w:val="PargrafodaLista"/>
        <w:numPr>
          <w:ilvl w:val="0"/>
          <w:numId w:val="2"/>
        </w:numPr>
      </w:pPr>
      <w:r>
        <w:t>1 Arduíno UNO R3;</w:t>
      </w:r>
    </w:p>
    <w:p w14:paraId="6724A9C9" w14:textId="69DF3C88" w:rsidR="004E553C" w:rsidRDefault="004E553C" w:rsidP="004E553C">
      <w:pPr>
        <w:pStyle w:val="PargrafodaLista"/>
        <w:numPr>
          <w:ilvl w:val="0"/>
          <w:numId w:val="2"/>
        </w:numPr>
      </w:pPr>
      <w:r>
        <w:t>9</w:t>
      </w:r>
      <w:r>
        <w:t xml:space="preserve"> Fios Breadboard;</w:t>
      </w:r>
    </w:p>
    <w:p w14:paraId="04927670" w14:textId="219C2AF5" w:rsidR="004E553C" w:rsidRDefault="004E553C" w:rsidP="004E553C">
      <w:pPr>
        <w:pStyle w:val="PargrafodaLista"/>
        <w:numPr>
          <w:ilvl w:val="0"/>
          <w:numId w:val="2"/>
        </w:numPr>
      </w:pPr>
      <w:r>
        <w:t>1</w:t>
      </w:r>
      <w:r>
        <w:t xml:space="preserve"> Micro servo</w:t>
      </w:r>
      <w:r>
        <w:t xml:space="preserve"> motor (</w:t>
      </w:r>
      <w:r>
        <w:t>SG90</w:t>
      </w:r>
      <w:r>
        <w:t>);</w:t>
      </w:r>
    </w:p>
    <w:p w14:paraId="65FD3C27" w14:textId="23E7DF9F" w:rsidR="004E553C" w:rsidRDefault="004E553C" w:rsidP="004E553C">
      <w:pPr>
        <w:pStyle w:val="PargrafodaLista"/>
        <w:numPr>
          <w:ilvl w:val="0"/>
          <w:numId w:val="2"/>
        </w:numPr>
      </w:pPr>
      <w:r>
        <w:t>1 Sensor ultrassónico (</w:t>
      </w:r>
      <w:r>
        <w:t>HC-SR04 (</w:t>
      </w:r>
      <w:proofErr w:type="spellStart"/>
      <w:r>
        <w:t>Generic</w:t>
      </w:r>
      <w:proofErr w:type="spellEnd"/>
      <w:r>
        <w:t>)</w:t>
      </w:r>
      <w:r>
        <w:t>).</w:t>
      </w:r>
    </w:p>
    <w:p w14:paraId="01D6682E" w14:textId="77777777" w:rsidR="004E553C" w:rsidRDefault="004E553C" w:rsidP="004E553C">
      <w:pPr>
        <w:pStyle w:val="Ttulo2"/>
      </w:pPr>
      <w:bookmarkStart w:id="14" w:name="_Toc120642524"/>
      <w:r>
        <w:t>Montagem do Arduíno</w:t>
      </w:r>
      <w:bookmarkEnd w:id="14"/>
    </w:p>
    <w:p w14:paraId="196756C0" w14:textId="77777777" w:rsidR="004E553C" w:rsidRPr="00A70414" w:rsidRDefault="004E553C" w:rsidP="004E553C">
      <w:r>
        <w:t xml:space="preserve">Para o Arduíno foi realizada a seguinte montagem. </w:t>
      </w:r>
    </w:p>
    <w:p w14:paraId="2C77B369" w14:textId="316051AF" w:rsidR="004E553C" w:rsidRDefault="004E553C" w:rsidP="004E553C">
      <w:pPr>
        <w:keepNext/>
      </w:pPr>
      <w:r>
        <w:rPr>
          <w:noProof/>
        </w:rPr>
        <w:drawing>
          <wp:inline distT="0" distB="0" distL="0" distR="0" wp14:anchorId="38C520F0" wp14:editId="07C3ED09">
            <wp:extent cx="3978795" cy="310896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59" cy="311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7B58" w14:textId="00F9D2DF" w:rsidR="004E553C" w:rsidRPr="00B144E1" w:rsidRDefault="004E553C" w:rsidP="004E553C">
      <w:pPr>
        <w:pStyle w:val="Legenda"/>
      </w:pPr>
      <w:r>
        <w:t xml:space="preserve">Exercício </w:t>
      </w:r>
      <w:r w:rsidR="00453BB0">
        <w:t>3</w:t>
      </w:r>
      <w:r>
        <w:t xml:space="preserve"> - Montagem Arduíno</w:t>
      </w:r>
    </w:p>
    <w:p w14:paraId="03CA9B4A" w14:textId="77777777" w:rsidR="004E553C" w:rsidRDefault="004E553C" w:rsidP="004E553C">
      <w:pPr>
        <w:pStyle w:val="Ttulo2"/>
      </w:pPr>
      <w:bookmarkStart w:id="15" w:name="_Toc120642525"/>
      <w:r>
        <w:lastRenderedPageBreak/>
        <w:t>Código Fonte</w:t>
      </w:r>
      <w:bookmarkEnd w:id="15"/>
    </w:p>
    <w:p w14:paraId="785360A4" w14:textId="77777777" w:rsidR="00453BB0" w:rsidRDefault="00453BB0" w:rsidP="00453BB0">
      <w:pPr>
        <w:keepNext/>
      </w:pPr>
      <w:r>
        <w:rPr>
          <w:noProof/>
        </w:rPr>
        <w:drawing>
          <wp:inline distT="0" distB="0" distL="0" distR="0" wp14:anchorId="68C5634E" wp14:editId="77F30847">
            <wp:extent cx="5156034" cy="8221980"/>
            <wp:effectExtent l="0" t="0" r="698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80" cy="822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24A7" w14:textId="146FE96C" w:rsidR="004E553C" w:rsidRDefault="00453BB0" w:rsidP="00453BB0">
      <w:pPr>
        <w:pStyle w:val="Legenda"/>
      </w:pPr>
      <w:r>
        <w:t xml:space="preserve">Código Fonte </w:t>
      </w:r>
      <w:fldSimple w:instr=" SEQ Código_Fonte \* ARABIC ">
        <w:r w:rsidR="00D43255">
          <w:rPr>
            <w:noProof/>
          </w:rPr>
          <w:t>3</w:t>
        </w:r>
      </w:fldSimple>
      <w:r>
        <w:t xml:space="preserve"> - Exercício 3</w:t>
      </w:r>
    </w:p>
    <w:p w14:paraId="197A3EAB" w14:textId="35C1A5B5" w:rsidR="004E553C" w:rsidRDefault="004E553C" w:rsidP="004E553C">
      <w:pPr>
        <w:pStyle w:val="Ttulo1"/>
      </w:pPr>
      <w:bookmarkStart w:id="16" w:name="_Toc120642526"/>
      <w:r>
        <w:lastRenderedPageBreak/>
        <w:t xml:space="preserve">Exercício 4 - </w:t>
      </w:r>
      <w:r>
        <w:t>Controlar servo com transístor Darlington TIP120</w:t>
      </w:r>
      <w:bookmarkEnd w:id="16"/>
    </w:p>
    <w:p w14:paraId="79B4642B" w14:textId="77777777" w:rsidR="00453BB0" w:rsidRDefault="00453BB0" w:rsidP="00453BB0">
      <w:r>
        <w:t>Neste tópico será documentado a realização do segundo exercício da aula prática recorrendo a uma explicação do código presente do IDE do Arduíno e demonstração da montagem do próprio Arduíno. Contém um vídeo da demonstração na pasta de trabalho.</w:t>
      </w:r>
    </w:p>
    <w:p w14:paraId="1873B45E" w14:textId="77777777" w:rsidR="00453BB0" w:rsidRDefault="00453BB0" w:rsidP="00453BB0">
      <w:pPr>
        <w:pStyle w:val="Ttulo2"/>
      </w:pPr>
      <w:bookmarkStart w:id="17" w:name="_Toc120642527"/>
      <w:r>
        <w:t>Resumo</w:t>
      </w:r>
      <w:bookmarkEnd w:id="17"/>
    </w:p>
    <w:p w14:paraId="29DB3F9C" w14:textId="1C047DDA" w:rsidR="00453BB0" w:rsidRPr="00957365" w:rsidRDefault="00453BB0" w:rsidP="00453BB0">
      <w:r>
        <w:t xml:space="preserve">Neste exercício é realizado um controlo do servo </w:t>
      </w:r>
      <w:r>
        <w:t>com o transístor Darlington TIP120 que funciona como intermediário de acesso a energia e é esse que recebe informações de quanta energia deve ser utilizada nos componentes envolvidos.</w:t>
      </w:r>
    </w:p>
    <w:p w14:paraId="5B2405C2" w14:textId="77777777" w:rsidR="00453BB0" w:rsidRDefault="00453BB0" w:rsidP="00453BB0">
      <w:pPr>
        <w:pStyle w:val="Ttulo2"/>
      </w:pPr>
      <w:bookmarkStart w:id="18" w:name="_Toc120642528"/>
      <w:r>
        <w:t>Material</w:t>
      </w:r>
      <w:bookmarkEnd w:id="18"/>
    </w:p>
    <w:p w14:paraId="0FFDC543" w14:textId="77777777" w:rsidR="00453BB0" w:rsidRDefault="00453BB0" w:rsidP="00453BB0">
      <w:pPr>
        <w:pStyle w:val="PargrafodaLista"/>
        <w:numPr>
          <w:ilvl w:val="0"/>
          <w:numId w:val="2"/>
        </w:numPr>
      </w:pPr>
      <w:r>
        <w:t>1 Arduíno UNO R3;</w:t>
      </w:r>
    </w:p>
    <w:p w14:paraId="15855064" w14:textId="1EC65C85" w:rsidR="00453BB0" w:rsidRDefault="00453BB0" w:rsidP="00453BB0">
      <w:pPr>
        <w:pStyle w:val="PargrafodaLista"/>
        <w:numPr>
          <w:ilvl w:val="0"/>
          <w:numId w:val="2"/>
        </w:numPr>
      </w:pPr>
      <w:r>
        <w:t>9 Fios Breadboard;</w:t>
      </w:r>
    </w:p>
    <w:p w14:paraId="3AD8222C" w14:textId="069E4960" w:rsidR="00453BB0" w:rsidRDefault="00453BB0" w:rsidP="00453BB0">
      <w:pPr>
        <w:pStyle w:val="PargrafodaLista"/>
        <w:numPr>
          <w:ilvl w:val="0"/>
          <w:numId w:val="2"/>
        </w:numPr>
      </w:pPr>
      <w:r>
        <w:t>1 Resistência (220 Ohms);</w:t>
      </w:r>
    </w:p>
    <w:p w14:paraId="3669D6E2" w14:textId="77777777" w:rsidR="00453BB0" w:rsidRDefault="00453BB0" w:rsidP="00453BB0">
      <w:pPr>
        <w:pStyle w:val="PargrafodaLista"/>
        <w:numPr>
          <w:ilvl w:val="0"/>
          <w:numId w:val="2"/>
        </w:numPr>
      </w:pPr>
      <w:r>
        <w:t>1 Micro servo motor (SG90);</w:t>
      </w:r>
    </w:p>
    <w:p w14:paraId="15656BAE" w14:textId="7CD1FC3B" w:rsidR="00453BB0" w:rsidRDefault="00453BB0" w:rsidP="00453BB0">
      <w:pPr>
        <w:pStyle w:val="PargrafodaLista"/>
        <w:numPr>
          <w:ilvl w:val="0"/>
          <w:numId w:val="2"/>
        </w:numPr>
      </w:pPr>
      <w:r>
        <w:t xml:space="preserve">1 </w:t>
      </w:r>
      <w:r>
        <w:t xml:space="preserve">transístor </w:t>
      </w:r>
      <w:r>
        <w:t xml:space="preserve">Darlington </w:t>
      </w:r>
      <w:r>
        <w:t>(</w:t>
      </w:r>
      <w:r>
        <w:t>TIP120</w:t>
      </w:r>
      <w:r>
        <w:t>).</w:t>
      </w:r>
    </w:p>
    <w:p w14:paraId="6EE0A1F0" w14:textId="77777777" w:rsidR="00453BB0" w:rsidRDefault="00453BB0" w:rsidP="00453BB0">
      <w:pPr>
        <w:pStyle w:val="Ttulo2"/>
      </w:pPr>
      <w:bookmarkStart w:id="19" w:name="_Toc120642529"/>
      <w:r>
        <w:t>Montagem do Arduíno</w:t>
      </w:r>
      <w:bookmarkEnd w:id="19"/>
    </w:p>
    <w:p w14:paraId="3AB16914" w14:textId="77777777" w:rsidR="00453BB0" w:rsidRPr="00A70414" w:rsidRDefault="00453BB0" w:rsidP="00453BB0">
      <w:r>
        <w:t xml:space="preserve">Para o Arduíno foi realizada a seguinte montagem. </w:t>
      </w:r>
    </w:p>
    <w:p w14:paraId="4318E587" w14:textId="3E9850BB" w:rsidR="00453BB0" w:rsidRDefault="00453BB0" w:rsidP="00453BB0">
      <w:pPr>
        <w:keepNext/>
      </w:pPr>
      <w:r>
        <w:rPr>
          <w:noProof/>
        </w:rPr>
        <w:drawing>
          <wp:inline distT="0" distB="0" distL="0" distR="0" wp14:anchorId="71F5AE30" wp14:editId="03F1CDF9">
            <wp:extent cx="4419600" cy="366427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94" cy="3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4DE7" w14:textId="5D2A9638" w:rsidR="00453BB0" w:rsidRPr="00B144E1" w:rsidRDefault="00453BB0" w:rsidP="00453BB0">
      <w:pPr>
        <w:pStyle w:val="Legenda"/>
      </w:pPr>
      <w:r>
        <w:t xml:space="preserve">Exercício </w:t>
      </w:r>
      <w:r>
        <w:t>4</w:t>
      </w:r>
      <w:r>
        <w:t xml:space="preserve"> - Montagem Arduíno</w:t>
      </w:r>
    </w:p>
    <w:p w14:paraId="4AFB52EF" w14:textId="77777777" w:rsidR="00453BB0" w:rsidRDefault="00453BB0" w:rsidP="00453BB0">
      <w:pPr>
        <w:pStyle w:val="Ttulo2"/>
      </w:pPr>
      <w:bookmarkStart w:id="20" w:name="_Toc120642530"/>
      <w:r>
        <w:lastRenderedPageBreak/>
        <w:t>Código Fonte</w:t>
      </w:r>
      <w:bookmarkEnd w:id="20"/>
    </w:p>
    <w:p w14:paraId="1095E9DE" w14:textId="77777777" w:rsidR="00453BB0" w:rsidRDefault="00453BB0" w:rsidP="00453BB0">
      <w:pPr>
        <w:keepNext/>
      </w:pPr>
      <w:r>
        <w:rPr>
          <w:noProof/>
        </w:rPr>
        <w:drawing>
          <wp:inline distT="0" distB="0" distL="0" distR="0" wp14:anchorId="3288F094" wp14:editId="3BD0D87E">
            <wp:extent cx="3420760" cy="835152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01" cy="83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AC1D" w14:textId="1E74E9A4" w:rsidR="00B144E1" w:rsidRDefault="00453BB0" w:rsidP="00453BB0">
      <w:pPr>
        <w:pStyle w:val="Legenda"/>
      </w:pPr>
      <w:r>
        <w:t xml:space="preserve">Código Fonte </w:t>
      </w:r>
      <w:fldSimple w:instr=" SEQ Código_Fonte \* ARABIC ">
        <w:r w:rsidR="00D43255">
          <w:rPr>
            <w:noProof/>
          </w:rPr>
          <w:t>4</w:t>
        </w:r>
      </w:fldSimple>
      <w:r>
        <w:t xml:space="preserve"> - Exercício 4</w:t>
      </w:r>
    </w:p>
    <w:p w14:paraId="3B922B20" w14:textId="3C0893AC" w:rsidR="00B144E1" w:rsidRDefault="00B144E1" w:rsidP="00B144E1">
      <w:pPr>
        <w:pStyle w:val="Ttulo1"/>
      </w:pPr>
      <w:bookmarkStart w:id="21" w:name="_Toc120642531"/>
      <w:r>
        <w:lastRenderedPageBreak/>
        <w:t>Conclusão</w:t>
      </w:r>
      <w:bookmarkEnd w:id="21"/>
    </w:p>
    <w:p w14:paraId="3015FFE8" w14:textId="50307CEA" w:rsidR="00B144E1" w:rsidRDefault="00B144E1" w:rsidP="00B144E1">
      <w:r>
        <w:t xml:space="preserve">Esta aula prática desenvolveu as nossas capacidades para trabalhar com </w:t>
      </w:r>
      <w:r w:rsidR="008D4F3B">
        <w:t>Arduíno</w:t>
      </w:r>
      <w:r>
        <w:t xml:space="preserve"> e o seu IDE com recurso a</w:t>
      </w:r>
      <w:r w:rsidR="00453BB0">
        <w:t xml:space="preserve"> várias formas de uso de servos</w:t>
      </w:r>
      <w:r>
        <w:t xml:space="preserve">. Estes proporcionaram além de novas capacidades, ideias para </w:t>
      </w:r>
      <w:r w:rsidR="004E553C">
        <w:t>futuros projetos</w:t>
      </w:r>
      <w:r>
        <w:t xml:space="preserve"> não só da unidade curricular em questão como </w:t>
      </w:r>
      <w:r w:rsidR="008D4F3B">
        <w:t>extracurriculares.</w:t>
      </w:r>
    </w:p>
    <w:p w14:paraId="5FBA83F7" w14:textId="6F350920" w:rsidR="004E553C" w:rsidRDefault="004E553C" w:rsidP="004E553C">
      <w:pPr>
        <w:pStyle w:val="Ttulo1"/>
      </w:pPr>
      <w:bookmarkStart w:id="22" w:name="_Toc120642532"/>
      <w:r>
        <w:t>Bibliografia</w:t>
      </w:r>
      <w:bookmarkEnd w:id="22"/>
    </w:p>
    <w:p w14:paraId="60AC14F2" w14:textId="061A2367" w:rsidR="00453BB0" w:rsidRPr="00453BB0" w:rsidRDefault="00453BB0" w:rsidP="00453BB0">
      <w:r>
        <w:t>App utilizada para montagem do Arduíno</w:t>
      </w:r>
      <w:r w:rsidRPr="00453BB0">
        <w:rPr>
          <w:highlight w:val="yellow"/>
        </w:rPr>
        <w:t xml:space="preserve">: </w:t>
      </w:r>
      <w:hyperlink r:id="rId14" w:history="1">
        <w:r w:rsidRPr="00453BB0">
          <w:rPr>
            <w:rStyle w:val="Hiperligao"/>
            <w:rFonts w:ascii="Helvetica" w:hAnsi="Helvetica" w:cs="Helvetica"/>
            <w:highlight w:val="yellow"/>
            <w:bdr w:val="none" w:sz="0" w:space="0" w:color="auto" w:frame="1"/>
            <w:shd w:val="clear" w:color="auto" w:fill="36393F"/>
          </w:rPr>
          <w:t>https://www.tinkercad.com/</w:t>
        </w:r>
      </w:hyperlink>
    </w:p>
    <w:sectPr w:rsidR="00453BB0" w:rsidRPr="00453B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15"/>
    <w:multiLevelType w:val="hybridMultilevel"/>
    <w:tmpl w:val="BCEE8DC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0F6857"/>
    <w:multiLevelType w:val="hybridMultilevel"/>
    <w:tmpl w:val="4EA0D8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07EC"/>
    <w:multiLevelType w:val="hybridMultilevel"/>
    <w:tmpl w:val="30C2E3B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1548431">
    <w:abstractNumId w:val="2"/>
  </w:num>
  <w:num w:numId="2" w16cid:durableId="839394036">
    <w:abstractNumId w:val="1"/>
  </w:num>
  <w:num w:numId="3" w16cid:durableId="140209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B4"/>
    <w:rsid w:val="00184CC0"/>
    <w:rsid w:val="00453BB0"/>
    <w:rsid w:val="004D3343"/>
    <w:rsid w:val="004E553C"/>
    <w:rsid w:val="005468B4"/>
    <w:rsid w:val="005B70FC"/>
    <w:rsid w:val="008D4F3B"/>
    <w:rsid w:val="00957365"/>
    <w:rsid w:val="00997AB9"/>
    <w:rsid w:val="00A63AC4"/>
    <w:rsid w:val="00A70414"/>
    <w:rsid w:val="00B144E1"/>
    <w:rsid w:val="00D3211B"/>
    <w:rsid w:val="00D43255"/>
    <w:rsid w:val="00E2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CB164"/>
  <w15:chartTrackingRefBased/>
  <w15:docId w15:val="{C477863A-461E-40D4-9465-64AF6B5F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6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68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6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46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468B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68B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468B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468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7041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70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53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inker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C28-98DD-4488-A2BA-B95DB9F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21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los da Costa Apresentação</dc:creator>
  <cp:keywords/>
  <dc:description/>
  <cp:lastModifiedBy>João Carlos da Costa Apresentação</cp:lastModifiedBy>
  <cp:revision>5</cp:revision>
  <cp:lastPrinted>2022-11-29T19:28:00Z</cp:lastPrinted>
  <dcterms:created xsi:type="dcterms:W3CDTF">2022-11-15T19:19:00Z</dcterms:created>
  <dcterms:modified xsi:type="dcterms:W3CDTF">2022-11-29T19:29:00Z</dcterms:modified>
</cp:coreProperties>
</file>